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C2" w:rsidRPr="004A6A8F" w:rsidRDefault="003A73C2" w:rsidP="00272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Заключение об экспертизе</w:t>
      </w:r>
      <w:r w:rsidR="00272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>акта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. Общие сведения:</w:t>
      </w:r>
    </w:p>
    <w:p w:rsidR="001C0931" w:rsidRPr="00272422" w:rsidRDefault="006259B7" w:rsidP="008277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Регулирующее структурное подразделение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D12DE" w:rsidRPr="004A6A8F" w:rsidRDefault="004A6A8F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04C55" w:rsidRPr="00304C55">
        <w:rPr>
          <w:rFonts w:ascii="Times New Roman" w:eastAsia="Times New Roman" w:hAnsi="Times New Roman" w:cs="Times New Roman"/>
          <w:sz w:val="28"/>
          <w:szCs w:val="28"/>
        </w:rPr>
        <w:t xml:space="preserve">экономики, предпринимательства и инвестиционной политики администрации Балахнинского муниципального округа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272422" w:rsidRDefault="006259B7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Наименование и реквизиты нормативного правового акта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144D8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12DE" w:rsidRPr="004A6A8F" w:rsidRDefault="009853E6" w:rsidP="00E855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E30" w:rsidRPr="00384E3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алахнинского муниципального района Нижегородской области </w:t>
      </w:r>
      <w:r w:rsidR="00323ACE" w:rsidRPr="00323AC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.01.2020 № 93 </w:t>
      </w:r>
      <w:r w:rsidR="00323ACE" w:rsidRPr="00323ACE">
        <w:rPr>
          <w:rFonts w:ascii="Times New Roman" w:eastAsia="Times New Roman" w:hAnsi="Times New Roman" w:cs="Times New Roman"/>
          <w:sz w:val="28"/>
          <w:szCs w:val="28"/>
        </w:rPr>
        <w:t>«Об утверждении плана организации ярмарок на территории муниципального образования «город Балахна</w:t>
      </w:r>
      <w:r w:rsidR="00323ACE" w:rsidRPr="00323AC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8F7" w:rsidRPr="004A6A8F" w:rsidRDefault="004368F7" w:rsidP="00436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6259B7" w:rsidRPr="00272422">
        <w:rPr>
          <w:rFonts w:ascii="Times New Roman" w:eastAsia="Times New Roman" w:hAnsi="Times New Roman" w:cs="Times New Roman"/>
          <w:b/>
          <w:sz w:val="28"/>
          <w:szCs w:val="28"/>
        </w:rPr>
        <w:t>Анализ действующего регулирования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31E2" w:rsidRPr="004A6A8F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9B7" w:rsidRPr="006E6DDE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b/>
          <w:sz w:val="28"/>
          <w:szCs w:val="28"/>
        </w:rPr>
        <w:t>Цель введения нормативного правового акта</w:t>
      </w:r>
      <w:r w:rsidR="006E6D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9B7" w:rsidRDefault="00372436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436">
        <w:rPr>
          <w:rFonts w:ascii="Times New Roman" w:eastAsia="Times New Roman" w:hAnsi="Times New Roman" w:cs="Times New Roman"/>
          <w:sz w:val="28"/>
          <w:szCs w:val="28"/>
        </w:rPr>
        <w:t xml:space="preserve">Целью проекта является </w:t>
      </w:r>
      <w:r w:rsidR="00755E67" w:rsidRPr="00755E67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отношений, связанных с деятельностью ярмарок, организуемых </w:t>
      </w:r>
      <w:r w:rsidR="00755E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5E67" w:rsidRPr="00755E6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Балахнинского муниципального </w:t>
      </w:r>
      <w:r w:rsidR="00755E67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755E67" w:rsidRPr="00755E67">
        <w:rPr>
          <w:rFonts w:ascii="Times New Roman" w:eastAsia="Times New Roman" w:hAnsi="Times New Roman" w:cs="Times New Roman"/>
          <w:sz w:val="28"/>
          <w:szCs w:val="28"/>
        </w:rPr>
        <w:t xml:space="preserve">а Нижегородской области на территории </w:t>
      </w:r>
      <w:r w:rsidR="00E855E5" w:rsidRPr="00E855E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2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9B7" w:rsidRPr="006259B7" w:rsidRDefault="006259B7" w:rsidP="006259B7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59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ценка фактических положительных и отрицательных последствий: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879"/>
        <w:gridCol w:w="3314"/>
        <w:gridCol w:w="3511"/>
      </w:tblGrid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фактических последствий регулирова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Субъекты, на которые оказывается воздействие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последствий</w:t>
            </w:r>
          </w:p>
        </w:tc>
      </w:tr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E855E5" w:rsidP="00E855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855E5">
              <w:rPr>
                <w:rFonts w:ascii="Times New Roman" w:hAnsi="Times New Roman"/>
                <w:sz w:val="28"/>
                <w:szCs w:val="28"/>
              </w:rPr>
              <w:t>лучшение торгового обслуживание насе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855E5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855E5">
              <w:rPr>
                <w:rFonts w:ascii="Times New Roman" w:hAnsi="Times New Roman"/>
                <w:sz w:val="28"/>
                <w:szCs w:val="28"/>
              </w:rPr>
              <w:t xml:space="preserve"> и развитие предпринимательства на территории район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ъекты малого </w:t>
            </w:r>
            <w:r w:rsidR="00372436">
              <w:rPr>
                <w:rFonts w:ascii="Times New Roman" w:hAnsi="Times New Roman"/>
                <w:sz w:val="28"/>
                <w:szCs w:val="28"/>
              </w:rPr>
              <w:t xml:space="preserve">и среднего </w:t>
            </w:r>
            <w:r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sz w:val="28"/>
                <w:szCs w:val="28"/>
              </w:rPr>
              <w:t>Негативные последствия отсутствуют</w:t>
            </w:r>
          </w:p>
        </w:tc>
      </w:tr>
    </w:tbl>
    <w:p w:rsidR="006259B7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8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455"/>
        <w:gridCol w:w="3902"/>
      </w:tblGrid>
      <w:tr w:rsidR="007A11D7" w:rsidRPr="007A11D7" w:rsidTr="006E6DDE">
        <w:tc>
          <w:tcPr>
            <w:tcW w:w="10687" w:type="dxa"/>
            <w:gridSpan w:val="3"/>
            <w:tcBorders>
              <w:left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зультаты публичных консультаций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4455" w:type="dxa"/>
          </w:tcPr>
          <w:p w:rsidR="007A11D7" w:rsidRPr="007A11D7" w:rsidRDefault="007A11D7" w:rsidP="006E6DDE">
            <w:pPr>
              <w:widowControl w:val="0"/>
              <w:autoSpaceDE w:val="0"/>
              <w:autoSpaceDN w:val="0"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902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ующего структурного подразделения)</w:t>
            </w: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B821BB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авового регулирования достигнута</w:t>
            </w:r>
          </w:p>
        </w:tc>
        <w:tc>
          <w:tcPr>
            <w:tcW w:w="4455" w:type="dxa"/>
          </w:tcPr>
          <w:p w:rsidR="007A11D7" w:rsidRPr="007A11D7" w:rsidRDefault="00E855E5" w:rsidP="00996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уполномоченного по защите прав предпринимателей в Нижегородской области</w:t>
            </w:r>
          </w:p>
        </w:tc>
        <w:tc>
          <w:tcPr>
            <w:tcW w:w="3902" w:type="dxa"/>
          </w:tcPr>
          <w:p w:rsidR="007A11D7" w:rsidRPr="007A11D7" w:rsidRDefault="00D725E0" w:rsidP="00D72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й и предложений нет</w:t>
            </w:r>
            <w:r w:rsidR="00B821BB"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5E6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55E67" w:rsidRPr="00B821BB" w:rsidRDefault="009975CE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5C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авового регулирования достигнута</w:t>
            </w:r>
          </w:p>
        </w:tc>
        <w:tc>
          <w:tcPr>
            <w:tcW w:w="4455" w:type="dxa"/>
          </w:tcPr>
          <w:p w:rsidR="00755E67" w:rsidRDefault="009975CE" w:rsidP="00996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БИ БМР»</w:t>
            </w:r>
          </w:p>
        </w:tc>
        <w:tc>
          <w:tcPr>
            <w:tcW w:w="3902" w:type="dxa"/>
          </w:tcPr>
          <w:p w:rsidR="00755E67" w:rsidRDefault="009975CE" w:rsidP="00D72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5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й и предложений нет</w:t>
            </w:r>
          </w:p>
        </w:tc>
      </w:tr>
      <w:tr w:rsidR="007A11D7" w:rsidRPr="007A11D7" w:rsidTr="006E6DDE">
        <w:tc>
          <w:tcPr>
            <w:tcW w:w="10687" w:type="dxa"/>
            <w:gridSpan w:val="3"/>
            <w:tcBorders>
              <w:left w:val="nil"/>
              <w:bottom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DD" w:rsidRDefault="006A00DD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7212" w:rsidRDefault="00537212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7212" w:rsidRDefault="00537212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 Выводы</w:t>
            </w:r>
          </w:p>
          <w:p w:rsidR="006E6DDE" w:rsidRPr="006E6DDE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 о достижении цели правового регулирования</w:t>
            </w: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E6DDE" w:rsidRPr="006E6DDE" w:rsidRDefault="006E6DDE" w:rsidP="003724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инято обоснованно и не противоречит действующему законодательству, цель правового регулирования достигнута. 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436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выбранного варианта (признание 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илу нормативного правового акта, внесение изменений в нормативный правовой акт, сохранение действующего режима регулирования): </w:t>
            </w:r>
          </w:p>
          <w:p w:rsidR="006E6DDE" w:rsidRPr="006E6DDE" w:rsidRDefault="00372436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C33B0">
              <w:rPr>
                <w:rFonts w:ascii="Times New Roman" w:eastAsia="Times New Roman" w:hAnsi="Times New Roman" w:cs="Times New Roman"/>
                <w:sz w:val="28"/>
                <w:szCs w:val="28"/>
              </w:rPr>
              <w:t>ыбранный  вариант решения проблемы является оптимальным</w:t>
            </w: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3EB1" w:rsidRPr="00272422" w:rsidRDefault="0027242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формация об исполнителе: </w:t>
      </w:r>
    </w:p>
    <w:p w:rsidR="006131E2" w:rsidRPr="006E6DDE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E44" w:rsidRPr="006E6DDE" w:rsidRDefault="00847CD8" w:rsidP="00A9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</w:t>
      </w:r>
      <w:r w:rsidR="00D725E0" w:rsidRPr="00D725E0">
        <w:rPr>
          <w:rFonts w:ascii="Times New Roman" w:eastAsia="Times New Roman" w:hAnsi="Times New Roman" w:cs="Times New Roman"/>
          <w:sz w:val="28"/>
          <w:szCs w:val="28"/>
        </w:rPr>
        <w:t>экономики, предпринимательства и инвестиционной политики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лахнинского муниципального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Мальцева Елена Ивановн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телефон: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(83144) 6-56-75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emalceva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bal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3C2" w:rsidRPr="006E6DDE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1" w:rsidRPr="006E6DDE" w:rsidRDefault="006E3EB1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Pr="006E6DDE" w:rsidRDefault="00D51B8C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Default="009975CE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47CD8" w:rsidRPr="006E6DDE">
        <w:rPr>
          <w:rFonts w:ascii="Times New Roman" w:eastAsia="Times New Roman" w:hAnsi="Times New Roman" w:cs="Times New Roman"/>
          <w:sz w:val="28"/>
          <w:szCs w:val="28"/>
        </w:rPr>
        <w:t>ачальник отдела экономики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25E0" w:rsidRDefault="00D725E0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CD8" w:rsidRPr="006E6DDE" w:rsidRDefault="00D725E0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847CD8" w:rsidRPr="006E6DDE">
        <w:rPr>
          <w:rFonts w:ascii="Times New Roman" w:eastAsia="Times New Roman" w:hAnsi="Times New Roman" w:cs="Times New Roman"/>
          <w:sz w:val="28"/>
          <w:szCs w:val="28"/>
        </w:rPr>
        <w:t>администрации Балахнинского</w:t>
      </w:r>
    </w:p>
    <w:p w:rsidR="00847CD8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а                                                                </w:t>
      </w:r>
      <w:r w:rsidR="00A015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3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5CE">
        <w:rPr>
          <w:rFonts w:ascii="Times New Roman" w:eastAsia="Times New Roman" w:hAnsi="Times New Roman" w:cs="Times New Roman"/>
          <w:sz w:val="28"/>
          <w:szCs w:val="28"/>
        </w:rPr>
        <w:t>Е.Л.</w:t>
      </w:r>
      <w:r w:rsidR="00083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CE">
        <w:rPr>
          <w:rFonts w:ascii="Times New Roman" w:eastAsia="Times New Roman" w:hAnsi="Times New Roman" w:cs="Times New Roman"/>
          <w:sz w:val="28"/>
          <w:szCs w:val="28"/>
        </w:rPr>
        <w:t>Масленникова</w:t>
      </w:r>
    </w:p>
    <w:bookmarkEnd w:id="0"/>
    <w:p w:rsidR="003A73C2" w:rsidRPr="006E6DDE" w:rsidRDefault="00A0155E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3A73C2" w:rsidRPr="006E6DDE" w:rsidSect="005C321B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C2"/>
    <w:rsid w:val="00004D88"/>
    <w:rsid w:val="000125C7"/>
    <w:rsid w:val="00015635"/>
    <w:rsid w:val="00024593"/>
    <w:rsid w:val="00032CE2"/>
    <w:rsid w:val="000551B3"/>
    <w:rsid w:val="00064DA1"/>
    <w:rsid w:val="0007461C"/>
    <w:rsid w:val="000834FA"/>
    <w:rsid w:val="000A0D32"/>
    <w:rsid w:val="000A651A"/>
    <w:rsid w:val="000A6D64"/>
    <w:rsid w:val="000B0AD7"/>
    <w:rsid w:val="000F3486"/>
    <w:rsid w:val="00110F77"/>
    <w:rsid w:val="00117FEC"/>
    <w:rsid w:val="001208E0"/>
    <w:rsid w:val="00124191"/>
    <w:rsid w:val="0014323C"/>
    <w:rsid w:val="00161057"/>
    <w:rsid w:val="00165E8D"/>
    <w:rsid w:val="0017273D"/>
    <w:rsid w:val="00197432"/>
    <w:rsid w:val="001A403F"/>
    <w:rsid w:val="001C0931"/>
    <w:rsid w:val="001D12DE"/>
    <w:rsid w:val="001E0D22"/>
    <w:rsid w:val="001E79DC"/>
    <w:rsid w:val="0022597A"/>
    <w:rsid w:val="00230871"/>
    <w:rsid w:val="00242D2C"/>
    <w:rsid w:val="00256B09"/>
    <w:rsid w:val="00272422"/>
    <w:rsid w:val="00276462"/>
    <w:rsid w:val="002A0A66"/>
    <w:rsid w:val="002A2071"/>
    <w:rsid w:val="002A6BC2"/>
    <w:rsid w:val="002B6562"/>
    <w:rsid w:val="002C11C1"/>
    <w:rsid w:val="002D1265"/>
    <w:rsid w:val="002D2B36"/>
    <w:rsid w:val="00304C55"/>
    <w:rsid w:val="00314E76"/>
    <w:rsid w:val="00323ACE"/>
    <w:rsid w:val="00345531"/>
    <w:rsid w:val="0036057C"/>
    <w:rsid w:val="00364BD7"/>
    <w:rsid w:val="00372436"/>
    <w:rsid w:val="00384E30"/>
    <w:rsid w:val="00386A20"/>
    <w:rsid w:val="003A73C2"/>
    <w:rsid w:val="003B1590"/>
    <w:rsid w:val="003B57FA"/>
    <w:rsid w:val="003C33B0"/>
    <w:rsid w:val="003C3E63"/>
    <w:rsid w:val="003F54F1"/>
    <w:rsid w:val="00407ACA"/>
    <w:rsid w:val="004368F7"/>
    <w:rsid w:val="00437205"/>
    <w:rsid w:val="00437F84"/>
    <w:rsid w:val="004506A6"/>
    <w:rsid w:val="004570E1"/>
    <w:rsid w:val="004855E2"/>
    <w:rsid w:val="004A6A8F"/>
    <w:rsid w:val="004C6E67"/>
    <w:rsid w:val="004C7DC0"/>
    <w:rsid w:val="004F322C"/>
    <w:rsid w:val="004F3B53"/>
    <w:rsid w:val="00504A6B"/>
    <w:rsid w:val="005365C3"/>
    <w:rsid w:val="00537212"/>
    <w:rsid w:val="00555E38"/>
    <w:rsid w:val="00557048"/>
    <w:rsid w:val="00570D07"/>
    <w:rsid w:val="00582CEC"/>
    <w:rsid w:val="00585903"/>
    <w:rsid w:val="005B4C9E"/>
    <w:rsid w:val="005C2856"/>
    <w:rsid w:val="005C321B"/>
    <w:rsid w:val="005D5588"/>
    <w:rsid w:val="005E4E3C"/>
    <w:rsid w:val="006131E2"/>
    <w:rsid w:val="006259B7"/>
    <w:rsid w:val="00634D3B"/>
    <w:rsid w:val="0064467F"/>
    <w:rsid w:val="006523A0"/>
    <w:rsid w:val="006641F2"/>
    <w:rsid w:val="00691034"/>
    <w:rsid w:val="006A00DD"/>
    <w:rsid w:val="006A0939"/>
    <w:rsid w:val="006A219E"/>
    <w:rsid w:val="006A48A9"/>
    <w:rsid w:val="006C21E4"/>
    <w:rsid w:val="006C714D"/>
    <w:rsid w:val="006E0288"/>
    <w:rsid w:val="006E3EB1"/>
    <w:rsid w:val="006E6151"/>
    <w:rsid w:val="006E6DDE"/>
    <w:rsid w:val="006F7B85"/>
    <w:rsid w:val="00704B0A"/>
    <w:rsid w:val="007052B5"/>
    <w:rsid w:val="00714C4A"/>
    <w:rsid w:val="00716DF8"/>
    <w:rsid w:val="0072757F"/>
    <w:rsid w:val="00755E67"/>
    <w:rsid w:val="00772580"/>
    <w:rsid w:val="00793FD2"/>
    <w:rsid w:val="007A11D7"/>
    <w:rsid w:val="007C322E"/>
    <w:rsid w:val="007F2A80"/>
    <w:rsid w:val="00827738"/>
    <w:rsid w:val="0084556D"/>
    <w:rsid w:val="00847CD8"/>
    <w:rsid w:val="0085470B"/>
    <w:rsid w:val="008D6CD9"/>
    <w:rsid w:val="008E0B4D"/>
    <w:rsid w:val="008E1A74"/>
    <w:rsid w:val="008E287E"/>
    <w:rsid w:val="008E4052"/>
    <w:rsid w:val="008E5E32"/>
    <w:rsid w:val="009029DD"/>
    <w:rsid w:val="00914EF3"/>
    <w:rsid w:val="0092691A"/>
    <w:rsid w:val="00973372"/>
    <w:rsid w:val="00973B34"/>
    <w:rsid w:val="009853E6"/>
    <w:rsid w:val="00996111"/>
    <w:rsid w:val="009975CE"/>
    <w:rsid w:val="009B0EDA"/>
    <w:rsid w:val="009C6D98"/>
    <w:rsid w:val="009D51EC"/>
    <w:rsid w:val="009E1D1D"/>
    <w:rsid w:val="00A0155E"/>
    <w:rsid w:val="00A04F09"/>
    <w:rsid w:val="00A11650"/>
    <w:rsid w:val="00A34D79"/>
    <w:rsid w:val="00A41CEE"/>
    <w:rsid w:val="00A500CB"/>
    <w:rsid w:val="00A53A69"/>
    <w:rsid w:val="00A53D9F"/>
    <w:rsid w:val="00A70F77"/>
    <w:rsid w:val="00A97E44"/>
    <w:rsid w:val="00AA05CF"/>
    <w:rsid w:val="00AA5C86"/>
    <w:rsid w:val="00AB40CD"/>
    <w:rsid w:val="00AD5582"/>
    <w:rsid w:val="00AE4F9A"/>
    <w:rsid w:val="00B02B34"/>
    <w:rsid w:val="00B10305"/>
    <w:rsid w:val="00B20689"/>
    <w:rsid w:val="00B4070B"/>
    <w:rsid w:val="00B42461"/>
    <w:rsid w:val="00B5414D"/>
    <w:rsid w:val="00B62ABF"/>
    <w:rsid w:val="00B65DE5"/>
    <w:rsid w:val="00B821BB"/>
    <w:rsid w:val="00B83B18"/>
    <w:rsid w:val="00B853E4"/>
    <w:rsid w:val="00B90E1F"/>
    <w:rsid w:val="00BA0F0F"/>
    <w:rsid w:val="00BA101E"/>
    <w:rsid w:val="00BB1E99"/>
    <w:rsid w:val="00BD0801"/>
    <w:rsid w:val="00C212AA"/>
    <w:rsid w:val="00C3653D"/>
    <w:rsid w:val="00C53A18"/>
    <w:rsid w:val="00C75870"/>
    <w:rsid w:val="00C849A7"/>
    <w:rsid w:val="00CC0C2A"/>
    <w:rsid w:val="00CE1A3D"/>
    <w:rsid w:val="00CE69FA"/>
    <w:rsid w:val="00D00A78"/>
    <w:rsid w:val="00D27428"/>
    <w:rsid w:val="00D51B8C"/>
    <w:rsid w:val="00D55BC7"/>
    <w:rsid w:val="00D56DE2"/>
    <w:rsid w:val="00D725E0"/>
    <w:rsid w:val="00DB0CD2"/>
    <w:rsid w:val="00DB2FE3"/>
    <w:rsid w:val="00DF2201"/>
    <w:rsid w:val="00E144D8"/>
    <w:rsid w:val="00E24BCC"/>
    <w:rsid w:val="00E322B5"/>
    <w:rsid w:val="00E43EEA"/>
    <w:rsid w:val="00E64E9C"/>
    <w:rsid w:val="00E710AF"/>
    <w:rsid w:val="00E75ABC"/>
    <w:rsid w:val="00E778CF"/>
    <w:rsid w:val="00E855E5"/>
    <w:rsid w:val="00E9510B"/>
    <w:rsid w:val="00E95C32"/>
    <w:rsid w:val="00EA7AF7"/>
    <w:rsid w:val="00EC7C0F"/>
    <w:rsid w:val="00ED3D08"/>
    <w:rsid w:val="00EF31F7"/>
    <w:rsid w:val="00F006F6"/>
    <w:rsid w:val="00F05F23"/>
    <w:rsid w:val="00F334A0"/>
    <w:rsid w:val="00F42D7E"/>
    <w:rsid w:val="00F57C3A"/>
    <w:rsid w:val="00F723DB"/>
    <w:rsid w:val="00FA2B2F"/>
    <w:rsid w:val="00FC7EC7"/>
    <w:rsid w:val="00FF33FC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D285-9B82-431D-8266-6AE87EA8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vlasov</dc:creator>
  <cp:lastModifiedBy>Мальцева Елена</cp:lastModifiedBy>
  <cp:revision>3</cp:revision>
  <cp:lastPrinted>2022-09-07T07:22:00Z</cp:lastPrinted>
  <dcterms:created xsi:type="dcterms:W3CDTF">2022-11-23T08:38:00Z</dcterms:created>
  <dcterms:modified xsi:type="dcterms:W3CDTF">2022-11-23T13:27:00Z</dcterms:modified>
</cp:coreProperties>
</file>